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IDIER ELIGIO SILVA TORR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616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31.2.3.2.02.02.009.4301037.2020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3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ASA PRODEPORTE Y RECRE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39 DEL 2023-01-25 - APOYAR ACCIONES DEPORTIVAS Y RECREATIVAS QUE SE DESARROLLEN POR PARTE DE LA ADMINISTRACIÓN MUNICIPAL EN LA ZONA URBANA Y RURAL, ADEMAS DE SERVIR COMO MONITOR DEPORTIVO A LOS NIÑOS, NIÑAS, ADOLESCENTES Y JÓVENES DEL MUNICIPIO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5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4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